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horzAnchor="margin" w:tblpY="732"/>
        <w:tblW w:w="0" w:type="auto"/>
        <w:tblLook w:val="04A0"/>
      </w:tblPr>
      <w:tblGrid>
        <w:gridCol w:w="4248"/>
        <w:gridCol w:w="709"/>
        <w:gridCol w:w="4105"/>
      </w:tblGrid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pStyle w:val="Listenabsatz"/>
              <w:numPr>
                <w:ilvl w:val="0"/>
                <w:numId w:val="1"/>
              </w:numPr>
              <w:rPr>
                <w:sz w:val="36"/>
                <w:szCs w:val="36"/>
              </w:rPr>
            </w:pPr>
            <w:bookmarkStart w:id="0" w:name="_GoBack" w:colFirst="3" w:colLast="3"/>
            <w:r w:rsidRPr="00B37410">
              <w:rPr>
                <w:sz w:val="36"/>
                <w:szCs w:val="36"/>
              </w:rPr>
              <w:t>Klasse Knaben</w:t>
            </w: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1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IDL Fabian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2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AUSNER Tobias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3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LINT Milan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BERHARTER Fabio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LS Ranet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. 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LINT Mark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RTNIG Nico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EPSCH Maximilian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IC Ante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ÜVEN Arda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VÁCS Ádám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NDLER Gabriel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LDOG Barna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XEISEN Maximilian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URM Simon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RIC Ramon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pStyle w:val="Listenabsatz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B37410">
              <w:rPr>
                <w:sz w:val="36"/>
                <w:szCs w:val="36"/>
              </w:rPr>
              <w:t>Klasse Mädchen</w:t>
            </w: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1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NDL Eva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2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SCHNIG Valerie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3.</w:t>
            </w:r>
          </w:p>
        </w:tc>
        <w:tc>
          <w:tcPr>
            <w:tcW w:w="4105" w:type="dxa"/>
          </w:tcPr>
          <w:p w:rsidR="000A03BA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KIC Sarah</w:t>
            </w:r>
          </w:p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RREITER Nina-Marie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NAUER Nadia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4105" w:type="dxa"/>
          </w:tcPr>
          <w:p w:rsidR="00D658B8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TL Diana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4105" w:type="dxa"/>
          </w:tcPr>
          <w:p w:rsidR="00D658B8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MITH Martina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4105" w:type="dxa"/>
          </w:tcPr>
          <w:p w:rsidR="00D658B8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CHSTAFFL Mariella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9. </w:t>
            </w:r>
          </w:p>
        </w:tc>
        <w:tc>
          <w:tcPr>
            <w:tcW w:w="4105" w:type="dxa"/>
          </w:tcPr>
          <w:p w:rsidR="00D658B8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NZ Greta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4105" w:type="dxa"/>
          </w:tcPr>
          <w:p w:rsidR="00D658B8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CHATER Lara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4105" w:type="dxa"/>
          </w:tcPr>
          <w:p w:rsidR="00D658B8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CKNER Sarah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</w:t>
            </w:r>
          </w:p>
        </w:tc>
        <w:tc>
          <w:tcPr>
            <w:tcW w:w="4105" w:type="dxa"/>
          </w:tcPr>
          <w:p w:rsidR="00D658B8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SKO Emilia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</w:p>
        </w:tc>
        <w:tc>
          <w:tcPr>
            <w:tcW w:w="4105" w:type="dxa"/>
          </w:tcPr>
          <w:p w:rsidR="00D658B8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CK Ella-Sophie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ER Julia</w:t>
            </w:r>
          </w:p>
        </w:tc>
      </w:tr>
      <w:tr w:rsidR="00D658B8" w:rsidRPr="00B37410" w:rsidTr="000A03BA">
        <w:tc>
          <w:tcPr>
            <w:tcW w:w="4248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658B8" w:rsidRPr="00B37410" w:rsidRDefault="00D658B8" w:rsidP="000A03BA">
            <w:pPr>
              <w:rPr>
                <w:sz w:val="36"/>
                <w:szCs w:val="36"/>
              </w:rPr>
            </w:pPr>
          </w:p>
        </w:tc>
        <w:tc>
          <w:tcPr>
            <w:tcW w:w="4105" w:type="dxa"/>
          </w:tcPr>
          <w:p w:rsidR="00D658B8" w:rsidRDefault="00D658B8" w:rsidP="000A03BA">
            <w:pPr>
              <w:rPr>
                <w:sz w:val="36"/>
                <w:szCs w:val="36"/>
              </w:rPr>
            </w:pP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pStyle w:val="Listenabsatz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B37410">
              <w:rPr>
                <w:sz w:val="36"/>
                <w:szCs w:val="36"/>
              </w:rPr>
              <w:t>Klasse Knaben</w:t>
            </w: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1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ON Niklas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2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TL Johannes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3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UFMANN Niklas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SCHER Wolfgang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UBLE Felix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GER Matthias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DZIAGIC Dino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EIGO Gustav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MISH Mohamed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AFAI Joseph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pStyle w:val="Listenabsatz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B37410">
              <w:rPr>
                <w:sz w:val="36"/>
                <w:szCs w:val="36"/>
              </w:rPr>
              <w:t>Klasse Mädchen</w:t>
            </w: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1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YRHOFER Hannah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2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DREJKULIC Eva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3.</w:t>
            </w:r>
          </w:p>
        </w:tc>
        <w:tc>
          <w:tcPr>
            <w:tcW w:w="4105" w:type="dxa"/>
          </w:tcPr>
          <w:p w:rsid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LLOB Lisa</w:t>
            </w:r>
          </w:p>
          <w:p w:rsidR="000A03BA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ÖLL Jana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EITFUSS Yana-Sophia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INDL Sophia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LGEN Selina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ÖNBERGER Kira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ZEROVIC Leila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CKSON-TURNER Sina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ITHOFER Lena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LINA Laura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TTER Lea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</w:p>
        </w:tc>
        <w:tc>
          <w:tcPr>
            <w:tcW w:w="4105" w:type="dxa"/>
          </w:tcPr>
          <w:p w:rsidR="009A7E32" w:rsidRDefault="009A7E32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AFAI Jasmin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</w:t>
            </w:r>
          </w:p>
        </w:tc>
        <w:tc>
          <w:tcPr>
            <w:tcW w:w="4105" w:type="dxa"/>
          </w:tcPr>
          <w:p w:rsidR="009A7E32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HER Sina</w:t>
            </w:r>
          </w:p>
        </w:tc>
      </w:tr>
      <w:tr w:rsidR="009A7E32" w:rsidRPr="00B37410" w:rsidTr="000A03BA">
        <w:tc>
          <w:tcPr>
            <w:tcW w:w="4248" w:type="dxa"/>
          </w:tcPr>
          <w:p w:rsidR="009A7E32" w:rsidRPr="00B37410" w:rsidRDefault="009A7E32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A7E32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</w:t>
            </w:r>
          </w:p>
        </w:tc>
        <w:tc>
          <w:tcPr>
            <w:tcW w:w="4105" w:type="dxa"/>
          </w:tcPr>
          <w:p w:rsidR="009A7E32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RTEKA Berrin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JIC An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TL Len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pStyle w:val="Listenabsatz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B37410">
              <w:rPr>
                <w:sz w:val="36"/>
                <w:szCs w:val="36"/>
              </w:rPr>
              <w:t>Klasse Knaben</w:t>
            </w: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1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ZEK Kevin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2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TTERHAUSER Rupert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3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RTHEL Zsolt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UBER Elias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NTRUP Elias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pStyle w:val="Listenabsatz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B37410">
              <w:rPr>
                <w:sz w:val="36"/>
                <w:szCs w:val="36"/>
              </w:rPr>
              <w:t>Klasse Mädchen</w:t>
            </w: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1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ÖHM Diana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2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E Mira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3.</w:t>
            </w:r>
          </w:p>
        </w:tc>
        <w:tc>
          <w:tcPr>
            <w:tcW w:w="4105" w:type="dxa"/>
          </w:tcPr>
          <w:p w:rsid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HLE Manuela</w:t>
            </w:r>
          </w:p>
          <w:p w:rsidR="000A03BA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JANOVIC Sandr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UBER Evelyn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CHNER Loren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RABOS Alexandr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ZEROVIC Elm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EDLSPERGER Kimberly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FEFFER Sandr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KIC Sofij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GGER Elisabeth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VANCAREK Nin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EITFUSS Celin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RTNIG Laur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EITFUSS Fabienne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pStyle w:val="Listenabsatz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B37410">
              <w:rPr>
                <w:sz w:val="36"/>
                <w:szCs w:val="36"/>
              </w:rPr>
              <w:t>Klasse Knaben</w:t>
            </w: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1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IM Jakob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2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NDL Jakob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3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OPF Valentin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TTEREGGER Andreas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SSNER Julian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KANOVIC Marin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CKNER Nico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RAK Gian-Luc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UBLE Raphael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ÜVEN Aras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GBUCHNER Benjamin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pStyle w:val="Listenabsatz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B37410">
              <w:rPr>
                <w:sz w:val="36"/>
                <w:szCs w:val="36"/>
              </w:rPr>
              <w:t>Klasse Mädchen</w:t>
            </w: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1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N SANTEN Jessie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2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IESSER Emma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B37410" w:rsidRDefault="00B37410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36"/>
                <w:szCs w:val="36"/>
              </w:rPr>
            </w:pPr>
            <w:r w:rsidRPr="009D7ED9">
              <w:rPr>
                <w:color w:val="FF0000"/>
                <w:sz w:val="36"/>
                <w:szCs w:val="36"/>
              </w:rPr>
              <w:t>3.</w:t>
            </w:r>
          </w:p>
        </w:tc>
        <w:tc>
          <w:tcPr>
            <w:tcW w:w="4105" w:type="dxa"/>
          </w:tcPr>
          <w:p w:rsidR="00B37410" w:rsidRPr="00B37410" w:rsidRDefault="000A03B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NDSTEIG Alyss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ATH Juli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LASSER Lin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TSCHINGER Helene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ENN Leoni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GGER Carmen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EPSCH Ann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LDOG Laur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ÖSSLER Ann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</w:t>
            </w:r>
          </w:p>
        </w:tc>
        <w:tc>
          <w:tcPr>
            <w:tcW w:w="4105" w:type="dxa"/>
          </w:tcPr>
          <w:p w:rsidR="00D83D9A" w:rsidRDefault="00D83D9A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EIBER Christin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706B85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</w:p>
        </w:tc>
        <w:tc>
          <w:tcPr>
            <w:tcW w:w="4105" w:type="dxa"/>
          </w:tcPr>
          <w:p w:rsidR="00D83D9A" w:rsidRDefault="00706B85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ÖHM Veren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706B85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</w:p>
        </w:tc>
        <w:tc>
          <w:tcPr>
            <w:tcW w:w="4105" w:type="dxa"/>
          </w:tcPr>
          <w:p w:rsidR="00D83D9A" w:rsidRDefault="00706B85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ZILASI Vanda</w:t>
            </w:r>
          </w:p>
        </w:tc>
      </w:tr>
      <w:tr w:rsidR="00D83D9A" w:rsidRPr="00B37410" w:rsidTr="000A03BA">
        <w:tc>
          <w:tcPr>
            <w:tcW w:w="4248" w:type="dxa"/>
          </w:tcPr>
          <w:p w:rsidR="00D83D9A" w:rsidRPr="00B37410" w:rsidRDefault="00D83D9A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D83D9A" w:rsidRPr="00B37410" w:rsidRDefault="00706B85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</w:t>
            </w:r>
          </w:p>
        </w:tc>
        <w:tc>
          <w:tcPr>
            <w:tcW w:w="4105" w:type="dxa"/>
          </w:tcPr>
          <w:p w:rsidR="00D83D9A" w:rsidRDefault="00706B85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ETIC Tijana</w:t>
            </w:r>
          </w:p>
        </w:tc>
      </w:tr>
      <w:tr w:rsidR="00706B85" w:rsidRPr="00B37410" w:rsidTr="000A03BA">
        <w:tc>
          <w:tcPr>
            <w:tcW w:w="4248" w:type="dxa"/>
          </w:tcPr>
          <w:p w:rsidR="00706B85" w:rsidRPr="00B37410" w:rsidRDefault="00706B85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706B85" w:rsidRPr="00B37410" w:rsidRDefault="00706B85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</w:t>
            </w:r>
          </w:p>
        </w:tc>
        <w:tc>
          <w:tcPr>
            <w:tcW w:w="4105" w:type="dxa"/>
          </w:tcPr>
          <w:p w:rsidR="00706B85" w:rsidRDefault="00706B85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OLZ Rebecca</w:t>
            </w:r>
          </w:p>
        </w:tc>
      </w:tr>
      <w:tr w:rsidR="00706B85" w:rsidRPr="00B37410" w:rsidTr="000A03BA">
        <w:tc>
          <w:tcPr>
            <w:tcW w:w="4248" w:type="dxa"/>
          </w:tcPr>
          <w:p w:rsidR="00706B85" w:rsidRPr="00B37410" w:rsidRDefault="00706B85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706B85" w:rsidRPr="00B37410" w:rsidRDefault="00706B85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</w:t>
            </w:r>
          </w:p>
        </w:tc>
        <w:tc>
          <w:tcPr>
            <w:tcW w:w="4105" w:type="dxa"/>
          </w:tcPr>
          <w:p w:rsidR="00706B85" w:rsidRDefault="00706B85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LINA Valentina</w:t>
            </w:r>
          </w:p>
        </w:tc>
      </w:tr>
      <w:tr w:rsidR="00706B85" w:rsidRPr="00B37410" w:rsidTr="000A03BA">
        <w:tc>
          <w:tcPr>
            <w:tcW w:w="4248" w:type="dxa"/>
          </w:tcPr>
          <w:p w:rsidR="00706B85" w:rsidRPr="00B37410" w:rsidRDefault="00706B85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706B85" w:rsidRPr="00B37410" w:rsidRDefault="00706B85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</w:t>
            </w:r>
          </w:p>
        </w:tc>
        <w:tc>
          <w:tcPr>
            <w:tcW w:w="4105" w:type="dxa"/>
          </w:tcPr>
          <w:p w:rsidR="00706B85" w:rsidRDefault="00706B85" w:rsidP="000A03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ATH Hannah</w:t>
            </w:r>
          </w:p>
        </w:tc>
      </w:tr>
      <w:tr w:rsidR="00706B85" w:rsidRPr="00B37410" w:rsidTr="000A03BA">
        <w:tc>
          <w:tcPr>
            <w:tcW w:w="4248" w:type="dxa"/>
          </w:tcPr>
          <w:p w:rsidR="00706B85" w:rsidRPr="00B37410" w:rsidRDefault="00706B85" w:rsidP="000A03BA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706B85" w:rsidRPr="00B37410" w:rsidRDefault="00706B85" w:rsidP="000A03BA">
            <w:pPr>
              <w:rPr>
                <w:sz w:val="36"/>
                <w:szCs w:val="36"/>
              </w:rPr>
            </w:pPr>
          </w:p>
        </w:tc>
        <w:tc>
          <w:tcPr>
            <w:tcW w:w="4105" w:type="dxa"/>
          </w:tcPr>
          <w:p w:rsidR="00706B85" w:rsidRDefault="00706B85" w:rsidP="000A03BA">
            <w:pPr>
              <w:rPr>
                <w:sz w:val="36"/>
                <w:szCs w:val="36"/>
              </w:rPr>
            </w:pPr>
          </w:p>
        </w:tc>
      </w:tr>
      <w:tr w:rsidR="00B37410" w:rsidRPr="00B37410" w:rsidTr="000A03BA">
        <w:tc>
          <w:tcPr>
            <w:tcW w:w="4248" w:type="dxa"/>
          </w:tcPr>
          <w:p w:rsidR="00B37410" w:rsidRPr="009D7ED9" w:rsidRDefault="00B37410" w:rsidP="000A03BA">
            <w:pPr>
              <w:rPr>
                <w:color w:val="FF0000"/>
                <w:sz w:val="44"/>
                <w:szCs w:val="44"/>
              </w:rPr>
            </w:pPr>
            <w:r w:rsidRPr="009D7ED9">
              <w:rPr>
                <w:color w:val="FF0000"/>
                <w:sz w:val="44"/>
                <w:szCs w:val="44"/>
              </w:rPr>
              <w:t>SCHÜLERMEISTER:</w:t>
            </w: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4105" w:type="dxa"/>
          </w:tcPr>
          <w:p w:rsidR="00B37410" w:rsidRPr="009D7ED9" w:rsidRDefault="000A03BA" w:rsidP="000A03BA">
            <w:pPr>
              <w:rPr>
                <w:color w:val="FF0000"/>
                <w:sz w:val="44"/>
                <w:szCs w:val="44"/>
              </w:rPr>
            </w:pPr>
            <w:r w:rsidRPr="009D7ED9">
              <w:rPr>
                <w:color w:val="FF0000"/>
                <w:sz w:val="44"/>
                <w:szCs w:val="44"/>
              </w:rPr>
              <w:t>HEIM Jakob</w:t>
            </w:r>
          </w:p>
        </w:tc>
      </w:tr>
      <w:tr w:rsidR="00B37410" w:rsidRPr="00B37410" w:rsidTr="000A03BA">
        <w:tc>
          <w:tcPr>
            <w:tcW w:w="4248" w:type="dxa"/>
          </w:tcPr>
          <w:p w:rsidR="00B37410" w:rsidRPr="009D7ED9" w:rsidRDefault="00B37410" w:rsidP="000A03BA">
            <w:pPr>
              <w:rPr>
                <w:color w:val="FF0000"/>
                <w:sz w:val="44"/>
                <w:szCs w:val="44"/>
              </w:rPr>
            </w:pPr>
            <w:r w:rsidRPr="009D7ED9">
              <w:rPr>
                <w:color w:val="FF0000"/>
                <w:sz w:val="44"/>
                <w:szCs w:val="44"/>
              </w:rPr>
              <w:t>SCHÜLERMEISTERIN:</w:t>
            </w:r>
          </w:p>
        </w:tc>
        <w:tc>
          <w:tcPr>
            <w:tcW w:w="709" w:type="dxa"/>
          </w:tcPr>
          <w:p w:rsidR="00B37410" w:rsidRPr="009D7ED9" w:rsidRDefault="00B37410" w:rsidP="000A03BA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4105" w:type="dxa"/>
          </w:tcPr>
          <w:p w:rsidR="00B37410" w:rsidRPr="009D7ED9" w:rsidRDefault="000A03BA" w:rsidP="000A03BA">
            <w:pPr>
              <w:rPr>
                <w:color w:val="FF0000"/>
                <w:sz w:val="44"/>
                <w:szCs w:val="44"/>
              </w:rPr>
            </w:pPr>
            <w:r w:rsidRPr="009D7ED9">
              <w:rPr>
                <w:color w:val="FF0000"/>
                <w:sz w:val="44"/>
                <w:szCs w:val="44"/>
              </w:rPr>
              <w:t>VAN SANTEN Jessie</w:t>
            </w:r>
          </w:p>
        </w:tc>
      </w:tr>
      <w:bookmarkEnd w:id="0"/>
    </w:tbl>
    <w:p w:rsidR="00CD5475" w:rsidRPr="000A03BA" w:rsidRDefault="00CD5475" w:rsidP="00706B85">
      <w:pPr>
        <w:jc w:val="center"/>
        <w:rPr>
          <w:b/>
          <w:sz w:val="40"/>
          <w:szCs w:val="40"/>
          <w:u w:val="single"/>
        </w:rPr>
      </w:pPr>
    </w:p>
    <w:sectPr w:rsidR="00CD5475" w:rsidRPr="000A03BA" w:rsidSect="003912F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28F" w:rsidRDefault="007E628F" w:rsidP="00C86A9D">
      <w:r>
        <w:separator/>
      </w:r>
    </w:p>
  </w:endnote>
  <w:endnote w:type="continuationSeparator" w:id="1">
    <w:p w:rsidR="007E628F" w:rsidRDefault="007E628F" w:rsidP="00C8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28F" w:rsidRDefault="007E628F" w:rsidP="00C86A9D">
      <w:r>
        <w:separator/>
      </w:r>
    </w:p>
  </w:footnote>
  <w:footnote w:type="continuationSeparator" w:id="1">
    <w:p w:rsidR="007E628F" w:rsidRDefault="007E628F" w:rsidP="00C86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9D" w:rsidRPr="009D7ED9" w:rsidRDefault="00C86A9D" w:rsidP="00C86A9D">
    <w:pPr>
      <w:pStyle w:val="Kopfzeile"/>
      <w:jc w:val="center"/>
      <w:rPr>
        <w:b/>
        <w:i/>
        <w:color w:val="FF0000"/>
        <w:sz w:val="48"/>
        <w:szCs w:val="48"/>
      </w:rPr>
    </w:pPr>
    <w:r w:rsidRPr="009D7ED9">
      <w:rPr>
        <w:b/>
        <w:i/>
        <w:color w:val="FF0000"/>
        <w:sz w:val="48"/>
        <w:szCs w:val="48"/>
      </w:rPr>
      <w:t>SPORT- und SPIELEFEST</w:t>
    </w:r>
  </w:p>
  <w:p w:rsidR="00C86A9D" w:rsidRPr="009D7ED9" w:rsidRDefault="00C86A9D" w:rsidP="00C86A9D">
    <w:pPr>
      <w:pStyle w:val="Kopfzeile"/>
      <w:jc w:val="center"/>
      <w:rPr>
        <w:b/>
        <w:i/>
        <w:color w:val="FF0000"/>
        <w:sz w:val="48"/>
        <w:szCs w:val="48"/>
      </w:rPr>
    </w:pPr>
    <w:r w:rsidRPr="009D7ED9">
      <w:rPr>
        <w:b/>
        <w:i/>
        <w:color w:val="FF0000"/>
        <w:sz w:val="48"/>
        <w:szCs w:val="48"/>
      </w:rPr>
      <w:t>10.06.2016</w:t>
    </w:r>
  </w:p>
  <w:p w:rsidR="00C86A9D" w:rsidRDefault="00C86A9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1E8"/>
    <w:multiLevelType w:val="hybridMultilevel"/>
    <w:tmpl w:val="32568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929FD"/>
    <w:multiLevelType w:val="hybridMultilevel"/>
    <w:tmpl w:val="0FAC8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410"/>
    <w:rsid w:val="000A03BA"/>
    <w:rsid w:val="003912F4"/>
    <w:rsid w:val="003D4DA6"/>
    <w:rsid w:val="00525473"/>
    <w:rsid w:val="005A50D1"/>
    <w:rsid w:val="00706B85"/>
    <w:rsid w:val="007E628F"/>
    <w:rsid w:val="009A7E32"/>
    <w:rsid w:val="009D7ED9"/>
    <w:rsid w:val="00B37410"/>
    <w:rsid w:val="00C86A9D"/>
    <w:rsid w:val="00CD5475"/>
    <w:rsid w:val="00D658B8"/>
    <w:rsid w:val="00D83D9A"/>
    <w:rsid w:val="00DC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12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B37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374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3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3B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86A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6A9D"/>
  </w:style>
  <w:style w:type="paragraph" w:styleId="Fuzeile">
    <w:name w:val="footer"/>
    <w:basedOn w:val="Standard"/>
    <w:link w:val="FuzeileZchn"/>
    <w:uiPriority w:val="99"/>
    <w:unhideWhenUsed/>
    <w:rsid w:val="00C86A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6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04D9-2D3C-4340-AF0C-58839D01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hrer</cp:lastModifiedBy>
  <cp:revision>2</cp:revision>
  <cp:lastPrinted>2016-06-17T09:50:00Z</cp:lastPrinted>
  <dcterms:created xsi:type="dcterms:W3CDTF">2016-06-21T12:08:00Z</dcterms:created>
  <dcterms:modified xsi:type="dcterms:W3CDTF">2016-06-21T12:08:00Z</dcterms:modified>
</cp:coreProperties>
</file>